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40B5F" w14:textId="77777777" w:rsidR="00A83F06" w:rsidRPr="009A706D" w:rsidRDefault="00A83F06" w:rsidP="00381244">
      <w:pPr>
        <w:spacing w:after="0" w:line="240" w:lineRule="auto"/>
        <w:rPr>
          <w:b/>
          <w:sz w:val="14"/>
          <w:szCs w:val="14"/>
        </w:rPr>
      </w:pPr>
    </w:p>
    <w:p w14:paraId="56A514E6" w14:textId="5E7B7A42" w:rsidR="00B807FC" w:rsidRPr="000A07EF" w:rsidRDefault="00561C97" w:rsidP="000A07EF">
      <w:pPr>
        <w:spacing w:after="0" w:line="240" w:lineRule="auto"/>
        <w:jc w:val="center"/>
        <w:rPr>
          <w:b/>
          <w:sz w:val="44"/>
          <w:szCs w:val="44"/>
        </w:rPr>
      </w:pPr>
      <w:r w:rsidRPr="000A07EF">
        <w:rPr>
          <w:b/>
          <w:sz w:val="44"/>
          <w:szCs w:val="44"/>
        </w:rPr>
        <w:t>Ecole doctorale ou pré-doctorale</w:t>
      </w:r>
      <w:r w:rsidR="009A706D">
        <w:rPr>
          <w:b/>
          <w:sz w:val="44"/>
          <w:szCs w:val="44"/>
        </w:rPr>
        <w:t xml:space="preserve"> 20</w:t>
      </w:r>
      <w:r w:rsidR="006239D3">
        <w:rPr>
          <w:b/>
          <w:sz w:val="44"/>
          <w:szCs w:val="44"/>
        </w:rPr>
        <w:t>23</w:t>
      </w:r>
    </w:p>
    <w:p w14:paraId="161FB025" w14:textId="77777777" w:rsidR="00D2015F" w:rsidRPr="009A706D" w:rsidRDefault="00D2015F" w:rsidP="00F027AF">
      <w:pPr>
        <w:spacing w:after="0" w:line="312" w:lineRule="auto"/>
        <w:rPr>
          <w:sz w:val="14"/>
          <w:szCs w:val="14"/>
        </w:rPr>
      </w:pPr>
    </w:p>
    <w:p w14:paraId="58B54731" w14:textId="77777777" w:rsidR="00F027AF" w:rsidRDefault="00F027AF" w:rsidP="00F027AF">
      <w:pPr>
        <w:spacing w:after="0" w:line="312" w:lineRule="auto"/>
        <w:rPr>
          <w:sz w:val="18"/>
          <w:szCs w:val="18"/>
        </w:rPr>
      </w:pPr>
      <w:r w:rsidRPr="006D69CD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AB77E4" wp14:editId="2823193B">
                <wp:simplePos x="0" y="0"/>
                <wp:positionH relativeFrom="column">
                  <wp:posOffset>-270702</wp:posOffset>
                </wp:positionH>
                <wp:positionV relativeFrom="paragraph">
                  <wp:posOffset>44402</wp:posOffset>
                </wp:positionV>
                <wp:extent cx="6245525" cy="1595887"/>
                <wp:effectExtent l="0" t="0" r="2222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525" cy="159588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3A233" id="Rectangle à coins arrondis 1" o:spid="_x0000_s1026" style="position:absolute;margin-left:-21.3pt;margin-top:3.5pt;width:491.75pt;height:1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" fillcolor="#f2f2f2 [3052]" strokecolor="#ffc000" strokeweight="2pt"/>
            </w:pict>
          </mc:Fallback>
        </mc:AlternateContent>
      </w:r>
    </w:p>
    <w:p w14:paraId="3D791524" w14:textId="77777777" w:rsidR="00F027AF" w:rsidRPr="00C56156" w:rsidRDefault="00F027AF" w:rsidP="00F027AF">
      <w:pPr>
        <w:spacing w:after="0" w:line="312" w:lineRule="auto"/>
        <w:rPr>
          <w:b/>
          <w:sz w:val="20"/>
          <w:szCs w:val="20"/>
          <w:u w:val="single"/>
        </w:rPr>
      </w:pPr>
      <w:r w:rsidRPr="00C56156">
        <w:rPr>
          <w:b/>
          <w:sz w:val="20"/>
          <w:szCs w:val="20"/>
          <w:u w:val="single"/>
        </w:rPr>
        <w:t>INFORMATIONS SUR L’EVENEMENT</w:t>
      </w:r>
    </w:p>
    <w:p w14:paraId="692CE6F5" w14:textId="77777777" w:rsidR="00F027AF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Style w:val="Formulaire"/>
        </w:rPr>
      </w:pPr>
      <w:r>
        <w:rPr>
          <w:rFonts w:eastAsia="Times New Roman" w:cstheme="minorHAnsi"/>
          <w:lang w:eastAsia="fr-FR"/>
        </w:rPr>
        <w:t xml:space="preserve">Titre de </w:t>
      </w:r>
      <w:r w:rsidR="00C24ECE">
        <w:rPr>
          <w:rFonts w:eastAsia="Times New Roman" w:cstheme="minorHAnsi"/>
          <w:lang w:eastAsia="fr-FR"/>
        </w:rPr>
        <w:t>l’écol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Style w:val="Formulaire"/>
          </w:rPr>
          <w:id w:val="-562094564"/>
          <w:placeholder>
            <w:docPart w:val="EF48C3A5F02E449195BF54CC0A9020E1"/>
          </w:placeholder>
          <w:showingPlcHdr/>
        </w:sdtPr>
        <w:sdtEndPr>
          <w:rPr>
            <w:rStyle w:val="Policepardfaut"/>
            <w:rFonts w:eastAsia="Times New Roman" w:cstheme="minorHAnsi"/>
            <w:b w:val="0"/>
            <w:lang w:eastAsia="fr-FR"/>
          </w:rPr>
        </w:sdtEndPr>
        <w:sdtContent>
          <w:r w:rsidRPr="008009AF">
            <w:rPr>
              <w:rStyle w:val="Textedelespacerserv"/>
              <w:b/>
            </w:rPr>
            <w:t>Cliquez ici pour entrer du texte.</w:t>
          </w:r>
        </w:sdtContent>
      </w:sdt>
    </w:p>
    <w:p w14:paraId="7AA53FE2" w14:textId="77777777" w:rsidR="00F027AF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43792D">
        <w:rPr>
          <w:rFonts w:eastAsia="Times New Roman" w:cstheme="minorHAnsi"/>
          <w:lang w:eastAsia="fr-FR"/>
        </w:rPr>
        <w:t>Lieu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35481339"/>
          <w:placeholder>
            <w:docPart w:val="86C453F373C14B72AD3C74751503C3BE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3090BD1C" w14:textId="77777777" w:rsidR="00F027AF" w:rsidRPr="0043792D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Nombre de personnes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814489161"/>
          <w:placeholder>
            <w:docPart w:val="A88134423A0D468584A23A7415E9AB11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3BB3A653" w14:textId="77777777" w:rsidR="00F027AF" w:rsidRPr="0043792D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uré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2016300967"/>
          <w:placeholder>
            <w:docPart w:val="5C227922996B47C49C4B59A22E43D780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76009F1B" w14:textId="77777777" w:rsidR="00F027AF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ates envisagées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2050833652"/>
          <w:placeholder>
            <w:docPart w:val="5AB55A9D42D44D998BCE901CE9DCDEBB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10E4D0AA" w14:textId="77777777" w:rsidR="00F027AF" w:rsidRPr="0043792D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Budget LIO demandé en €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1765406847"/>
          <w:placeholder>
            <w:docPart w:val="D81DCDE1E934446B9701BE7918FB9CEA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3525B4FE" w14:textId="77777777" w:rsidR="00F027AF" w:rsidRDefault="00F027AF" w:rsidP="00F027AF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</w:p>
    <w:p w14:paraId="029D46B3" w14:textId="77777777" w:rsidR="00F027AF" w:rsidRPr="00A2336E" w:rsidRDefault="00F027AF" w:rsidP="00F027AF">
      <w:pPr>
        <w:tabs>
          <w:tab w:val="left" w:pos="2977"/>
          <w:tab w:val="left" w:pos="4678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66ADED02" w14:textId="77777777" w:rsidR="00F027AF" w:rsidRPr="00F027AF" w:rsidRDefault="00F027AF" w:rsidP="00F027AF">
      <w:pPr>
        <w:spacing w:after="0" w:line="312" w:lineRule="auto"/>
        <w:rPr>
          <w:b/>
          <w:u w:val="single"/>
        </w:rPr>
      </w:pPr>
    </w:p>
    <w:p w14:paraId="396A5779" w14:textId="77777777" w:rsidR="00F027AF" w:rsidRPr="00C56156" w:rsidRDefault="00F027AF" w:rsidP="00F027AF">
      <w:pPr>
        <w:spacing w:after="0" w:line="312" w:lineRule="auto"/>
        <w:rPr>
          <w:b/>
          <w:sz w:val="20"/>
          <w:szCs w:val="20"/>
          <w:u w:val="single"/>
        </w:rPr>
      </w:pPr>
      <w:r w:rsidRPr="00C56156">
        <w:rPr>
          <w:b/>
          <w:sz w:val="20"/>
          <w:szCs w:val="20"/>
          <w:u w:val="single"/>
        </w:rPr>
        <w:t>RESPONSABLE SCIENTIFIQUE</w:t>
      </w:r>
    </w:p>
    <w:p w14:paraId="3FAA7D19" w14:textId="77777777" w:rsidR="00F027AF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Style w:val="Formulaire"/>
        </w:rPr>
      </w:pPr>
      <w:r>
        <w:rPr>
          <w:rFonts w:eastAsia="Times New Roman" w:cstheme="minorHAnsi"/>
          <w:lang w:eastAsia="fr-FR"/>
        </w:rPr>
        <w:t>Nom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Style w:val="Formulaire"/>
          </w:rPr>
          <w:id w:val="-1567493153"/>
          <w:placeholder>
            <w:docPart w:val="82086B0F33844FE0AB162AD9EFB61728"/>
          </w:placeholder>
          <w:showingPlcHdr/>
        </w:sdtPr>
        <w:sdtEndPr>
          <w:rPr>
            <w:rStyle w:val="Policepardfaut"/>
            <w:rFonts w:eastAsia="Times New Roman" w:cstheme="minorHAnsi"/>
            <w:b w:val="0"/>
            <w:lang w:eastAsia="fr-FR"/>
          </w:rPr>
        </w:sdtEndPr>
        <w:sdtContent>
          <w:r w:rsidRPr="008009AF">
            <w:rPr>
              <w:rStyle w:val="Textedelespacerserv"/>
              <w:b/>
            </w:rPr>
            <w:t>Cliquez ici pour entrer du texte.</w:t>
          </w:r>
        </w:sdtContent>
      </w:sdt>
    </w:p>
    <w:p w14:paraId="0A8DEE25" w14:textId="77777777" w:rsidR="00F027AF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Prénom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603620110"/>
          <w:placeholder>
            <w:docPart w:val="9A1A57EC2BA84356943EFF234EB371FD"/>
          </w:placeholder>
          <w:showingPlcHdr/>
        </w:sdtPr>
        <w:sdtEndPr/>
        <w:sdtContent>
          <w:r w:rsidRPr="008009AF">
            <w:rPr>
              <w:rStyle w:val="Textedelespacerserv"/>
              <w:b/>
            </w:rPr>
            <w:t>Cliquez ici pour entrer du texte.</w:t>
          </w:r>
        </w:sdtContent>
      </w:sdt>
    </w:p>
    <w:p w14:paraId="01F5AE8D" w14:textId="77777777" w:rsidR="00F027AF" w:rsidRPr="0043792D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aboratoir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176628428"/>
          <w:placeholder>
            <w:docPart w:val="B288ECDA298F4AD18A4411B06DDE938E"/>
          </w:placeholder>
        </w:sdtPr>
        <w:sdtEndPr/>
        <w:sdtContent>
          <w:sdt>
            <w:sdtPr>
              <w:rPr>
                <w:rFonts w:eastAsia="Times New Roman" w:cstheme="minorHAnsi"/>
                <w:lang w:eastAsia="fr-FR"/>
              </w:rPr>
              <w:id w:val="1112638015"/>
              <w:placeholder>
                <w:docPart w:val="374B3AF833884E19A41982CB18B3E8DC"/>
              </w:placeholder>
              <w:showingPlcHdr/>
              <w:dropDownList>
                <w:listItem w:value="Choisissez un élément."/>
                <w:listItem w:displayText="CRAL" w:value="CRAL"/>
                <w:listItem w:displayText="IPNL" w:value="IPNL"/>
                <w:listItem w:displayText="LGL-TPE" w:value="LGL-TPE"/>
                <w:listItem w:displayText="LMA" w:value="LMA"/>
                <w:listItem w:displayText="LPENSL" w:value="LPENSL"/>
              </w:dropDownList>
            </w:sdtPr>
            <w:sdtEndPr/>
            <w:sdtContent>
              <w:r w:rsidRPr="00543ED7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14:paraId="49361809" w14:textId="77777777" w:rsidR="00F027AF" w:rsidRPr="0043792D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ail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70704637"/>
          <w:placeholder>
            <w:docPart w:val="53D7660353D4446CBF915298A07BBCC5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3B44EFAF" w14:textId="77777777" w:rsidR="00F027AF" w:rsidRPr="0043792D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Téléphon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1951383380"/>
          <w:placeholder>
            <w:docPart w:val="D3C3692B700A433E95E74E318DA51C29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5EABD1F5" w14:textId="77777777" w:rsidR="00F027AF" w:rsidRPr="00A2336E" w:rsidRDefault="00F027AF" w:rsidP="00F027AF">
      <w:pPr>
        <w:tabs>
          <w:tab w:val="left" w:pos="2977"/>
          <w:tab w:val="left" w:pos="4678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00A2857D" w14:textId="77777777" w:rsidR="00F027AF" w:rsidRPr="00A2336E" w:rsidRDefault="00F027AF" w:rsidP="00F027AF">
      <w:pPr>
        <w:tabs>
          <w:tab w:val="left" w:pos="2977"/>
          <w:tab w:val="left" w:pos="4678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75E7CBF2" w14:textId="77777777" w:rsidR="00F027AF" w:rsidRPr="00C56156" w:rsidRDefault="00F027AF" w:rsidP="00F027AF">
      <w:pPr>
        <w:spacing w:after="0" w:line="312" w:lineRule="auto"/>
        <w:rPr>
          <w:b/>
          <w:sz w:val="20"/>
          <w:szCs w:val="20"/>
          <w:u w:val="single"/>
        </w:rPr>
      </w:pPr>
      <w:r w:rsidRPr="00C56156">
        <w:rPr>
          <w:b/>
          <w:sz w:val="20"/>
          <w:szCs w:val="20"/>
          <w:u w:val="single"/>
        </w:rPr>
        <w:t>AXE THEMATIQUE (1 seul choix)</w:t>
      </w:r>
    </w:p>
    <w:p w14:paraId="58880451" w14:textId="77777777" w:rsidR="00F027AF" w:rsidRDefault="00F027AF" w:rsidP="00F027AF">
      <w:pPr>
        <w:tabs>
          <w:tab w:val="left" w:pos="4395"/>
          <w:tab w:val="left" w:pos="5245"/>
        </w:tabs>
        <w:spacing w:after="0" w:line="240" w:lineRule="auto"/>
        <w:contextualSpacing/>
        <w:rPr>
          <w:rFonts w:eastAsia="Times New Roman" w:cs="Times New Roman"/>
          <w:lang w:eastAsia="fr-FR"/>
        </w:rPr>
        <w:sectPr w:rsidR="00F027AF" w:rsidSect="007F0F82">
          <w:headerReference w:type="default" r:id="rId7"/>
          <w:footerReference w:type="default" r:id="rId8"/>
          <w:pgSz w:w="11906" w:h="16838" w:code="9"/>
          <w:pgMar w:top="1418" w:right="1418" w:bottom="1418" w:left="1418" w:header="709" w:footer="189" w:gutter="0"/>
          <w:cols w:space="708"/>
          <w:docGrid w:linePitch="360"/>
        </w:sectPr>
      </w:pPr>
    </w:p>
    <w:p w14:paraId="751A711D" w14:textId="77777777" w:rsidR="00F027AF" w:rsidRPr="0043792D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61325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 w:rsidRPr="00AD336B">
        <w:rPr>
          <w:rFonts w:eastAsia="Times New Roman" w:cs="Times New Roman"/>
          <w:lang w:eastAsia="fr-FR"/>
        </w:rPr>
        <w:t xml:space="preserve"> Ondes gravitationnelles et nouvelles particules</w:t>
      </w:r>
      <w:r w:rsidR="00F027AF" w:rsidRPr="0043792D">
        <w:rPr>
          <w:rFonts w:eastAsia="Times New Roman" w:cstheme="minorHAnsi"/>
          <w:lang w:eastAsia="fr-FR"/>
        </w:rPr>
        <w:tab/>
      </w:r>
    </w:p>
    <w:p w14:paraId="12724FA3" w14:textId="77777777" w:rsidR="00F027AF" w:rsidRPr="0043792D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22156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>
        <w:t xml:space="preserve"> Origine de la masse</w:t>
      </w:r>
      <w:r w:rsidR="00F027AF" w:rsidRPr="0043792D">
        <w:rPr>
          <w:rFonts w:eastAsia="Times New Roman" w:cstheme="minorHAnsi"/>
          <w:lang w:eastAsia="fr-FR"/>
        </w:rPr>
        <w:tab/>
      </w:r>
    </w:p>
    <w:p w14:paraId="4665DB7C" w14:textId="77777777" w:rsidR="00F027AF" w:rsidRPr="0043792D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98955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>
        <w:t xml:space="preserve"> Origine de la matière et de l'antimatière</w:t>
      </w:r>
      <w:r w:rsidR="00F027AF">
        <w:tab/>
      </w:r>
      <w:r w:rsidR="00F027AF" w:rsidRPr="0043792D">
        <w:rPr>
          <w:rFonts w:eastAsia="Times New Roman" w:cstheme="minorHAnsi"/>
          <w:lang w:eastAsia="fr-FR"/>
        </w:rPr>
        <w:tab/>
      </w:r>
    </w:p>
    <w:p w14:paraId="4CA1F186" w14:textId="77777777" w:rsidR="00F027AF" w:rsidRPr="0043792D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75423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>
        <w:t xml:space="preserve"> Origine des propriétés cosmologiques</w:t>
      </w:r>
      <w:r w:rsidR="00F027AF" w:rsidRPr="0043792D">
        <w:rPr>
          <w:rFonts w:eastAsia="Times New Roman" w:cstheme="minorHAnsi"/>
          <w:lang w:eastAsia="fr-FR"/>
        </w:rPr>
        <w:tab/>
      </w:r>
    </w:p>
    <w:p w14:paraId="7BBB7479" w14:textId="77777777" w:rsidR="00F027AF" w:rsidRPr="0043792D" w:rsidRDefault="0055165E" w:rsidP="00F027AF">
      <w:pPr>
        <w:tabs>
          <w:tab w:val="left" w:pos="4253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86563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>
        <w:t xml:space="preserve"> Origine des étoiles et des galaxies</w:t>
      </w:r>
      <w:r w:rsidR="00F027AF" w:rsidRPr="0043792D">
        <w:rPr>
          <w:rFonts w:eastAsia="Times New Roman" w:cstheme="minorHAnsi"/>
          <w:lang w:eastAsia="fr-FR"/>
        </w:rPr>
        <w:tab/>
      </w:r>
    </w:p>
    <w:p w14:paraId="61703B25" w14:textId="77777777" w:rsidR="00F027AF" w:rsidRPr="0043792D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201567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>
        <w:t xml:space="preserve"> Origine des planètes</w:t>
      </w:r>
      <w:r w:rsidR="00F027AF" w:rsidRPr="0043792D">
        <w:rPr>
          <w:rFonts w:eastAsia="Times New Roman" w:cstheme="minorHAnsi"/>
          <w:lang w:eastAsia="fr-FR"/>
        </w:rPr>
        <w:tab/>
      </w:r>
    </w:p>
    <w:p w14:paraId="2999D794" w14:textId="77777777" w:rsidR="00F027AF" w:rsidRPr="0043792D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94708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>
        <w:t xml:space="preserve"> Origine de la Terre et des continents</w:t>
      </w:r>
      <w:r w:rsidR="00F027AF" w:rsidRPr="0043792D">
        <w:rPr>
          <w:rFonts w:eastAsia="Times New Roman" w:cstheme="minorHAnsi"/>
          <w:lang w:eastAsia="fr-FR"/>
        </w:rPr>
        <w:tab/>
      </w:r>
    </w:p>
    <w:p w14:paraId="0DF01A24" w14:textId="77777777" w:rsidR="00F027AF" w:rsidRPr="0043792D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7383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>
        <w:t xml:space="preserve"> Origine de la vie</w:t>
      </w:r>
      <w:r w:rsidR="00F027AF" w:rsidRPr="0043792D">
        <w:rPr>
          <w:rFonts w:eastAsia="Times New Roman" w:cstheme="minorHAnsi"/>
          <w:lang w:eastAsia="fr-FR"/>
        </w:rPr>
        <w:tab/>
      </w:r>
    </w:p>
    <w:p w14:paraId="4F279498" w14:textId="77777777" w:rsidR="00F027AF" w:rsidRPr="0043792D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85015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 w:rsidRPr="0043792D">
        <w:rPr>
          <w:rFonts w:eastAsia="Times New Roman" w:cstheme="minorHAnsi"/>
          <w:lang w:eastAsia="fr-FR"/>
        </w:rPr>
        <w:t xml:space="preserve"> Autre</w:t>
      </w:r>
      <w:r w:rsidR="00F027AF" w:rsidRPr="0043792D">
        <w:rPr>
          <w:rFonts w:eastAsia="Times New Roman" w:cstheme="minorHAnsi"/>
          <w:lang w:eastAsia="fr-FR"/>
        </w:rPr>
        <w:tab/>
      </w:r>
    </w:p>
    <w:p w14:paraId="3C7C69EE" w14:textId="77777777" w:rsidR="00F027AF" w:rsidRPr="0043792D" w:rsidRDefault="0055165E" w:rsidP="00F027AF">
      <w:pPr>
        <w:tabs>
          <w:tab w:val="left" w:pos="2977"/>
          <w:tab w:val="left" w:pos="4678"/>
          <w:tab w:val="left" w:pos="4962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2120595903"/>
          <w:showingPlcHdr/>
        </w:sdtPr>
        <w:sdtEndPr/>
        <w:sdtContent>
          <w:r w:rsidR="00F027AF" w:rsidRPr="0043792D">
            <w:rPr>
              <w:rStyle w:val="Textedelespacerserv"/>
            </w:rPr>
            <w:t>Cliquez ici pour entrer du texte.</w:t>
          </w:r>
        </w:sdtContent>
      </w:sdt>
    </w:p>
    <w:p w14:paraId="0BF899B8" w14:textId="77777777" w:rsidR="00F027AF" w:rsidRDefault="00F027AF" w:rsidP="00F027AF">
      <w:pPr>
        <w:tabs>
          <w:tab w:val="left" w:pos="2835"/>
          <w:tab w:val="left" w:pos="3686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  <w:sectPr w:rsidR="00F027AF" w:rsidSect="007F0F82">
          <w:type w:val="continuous"/>
          <w:pgSz w:w="11906" w:h="16838" w:code="9"/>
          <w:pgMar w:top="1418" w:right="1418" w:bottom="1418" w:left="1418" w:header="709" w:footer="189" w:gutter="0"/>
          <w:cols w:num="2" w:space="852"/>
          <w:docGrid w:linePitch="360"/>
        </w:sectPr>
      </w:pPr>
    </w:p>
    <w:p w14:paraId="5B2DDB8B" w14:textId="77777777" w:rsidR="00F027AF" w:rsidRPr="00A2336E" w:rsidRDefault="00F027AF" w:rsidP="00F027AF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094C4A14" w14:textId="77777777" w:rsidR="00F027AF" w:rsidRPr="00A2336E" w:rsidRDefault="00F027AF" w:rsidP="00F027AF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4EC287EE" w14:textId="77777777" w:rsidR="00F027AF" w:rsidRPr="00C56156" w:rsidRDefault="00F027AF" w:rsidP="00F027AF">
      <w:pPr>
        <w:spacing w:after="0" w:line="312" w:lineRule="auto"/>
        <w:rPr>
          <w:b/>
          <w:sz w:val="20"/>
          <w:szCs w:val="20"/>
          <w:u w:val="single"/>
        </w:rPr>
      </w:pPr>
      <w:r w:rsidRPr="00C56156">
        <w:rPr>
          <w:b/>
          <w:sz w:val="20"/>
          <w:szCs w:val="20"/>
          <w:u w:val="single"/>
        </w:rPr>
        <w:t>MOTS CL</w:t>
      </w:r>
      <w:r w:rsidRPr="00C56156">
        <w:rPr>
          <w:b/>
          <w:caps/>
          <w:sz w:val="20"/>
          <w:szCs w:val="20"/>
          <w:u w:val="single"/>
        </w:rPr>
        <w:t>é</w:t>
      </w:r>
      <w:r w:rsidRPr="00C56156">
        <w:rPr>
          <w:b/>
          <w:sz w:val="20"/>
          <w:szCs w:val="20"/>
          <w:u w:val="single"/>
        </w:rPr>
        <w:t>S (3 choix max)</w:t>
      </w:r>
    </w:p>
    <w:p w14:paraId="17E584D0" w14:textId="77777777" w:rsidR="00F027AF" w:rsidRDefault="00F027AF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  <w:sectPr w:rsidR="00F027AF" w:rsidSect="007F0F82">
          <w:type w:val="continuous"/>
          <w:pgSz w:w="11906" w:h="16838" w:code="9"/>
          <w:pgMar w:top="1418" w:right="1418" w:bottom="1418" w:left="1418" w:header="709" w:footer="189" w:gutter="0"/>
          <w:cols w:space="708"/>
          <w:docGrid w:linePitch="360"/>
        </w:sectPr>
      </w:pPr>
    </w:p>
    <w:p w14:paraId="5B24E0C0" w14:textId="77777777" w:rsidR="00F027AF" w:rsidRPr="00A739D4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22752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 w:rsidRPr="00A739D4">
        <w:rPr>
          <w:rFonts w:eastAsia="Times New Roman" w:cs="Times New Roman"/>
          <w:lang w:eastAsia="fr-FR"/>
        </w:rPr>
        <w:t xml:space="preserve"> </w:t>
      </w:r>
      <w:r w:rsidR="00F027AF" w:rsidRPr="005B0D76">
        <w:rPr>
          <w:rFonts w:eastAsia="Times New Roman" w:cs="Times New Roman"/>
          <w:lang w:eastAsia="fr-FR"/>
        </w:rPr>
        <w:t>Astroparticules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30CF00A4" w14:textId="77777777" w:rsidR="00F027AF" w:rsidRPr="00A739D4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47961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Energie noire et matière noire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105853B8" w14:textId="77777777" w:rsidR="00F027AF" w:rsidRPr="00A739D4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95354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Neutrinos</w:t>
      </w:r>
      <w:r w:rsidR="00F027AF" w:rsidRPr="00A739D4">
        <w:tab/>
      </w:r>
    </w:p>
    <w:p w14:paraId="27907FE7" w14:textId="77777777" w:rsidR="00F027AF" w:rsidRPr="00A739D4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62897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Cosmologie observationnelle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6D879463" w14:textId="77777777" w:rsidR="00F027AF" w:rsidRPr="00A739D4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35041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Quarks et lepton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05548125" w14:textId="77777777" w:rsidR="00F027AF" w:rsidRPr="00A739D4" w:rsidRDefault="0055165E" w:rsidP="00F027AF">
      <w:pPr>
        <w:tabs>
          <w:tab w:val="left" w:pos="4253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72957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Physique théorique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15EB2091" w14:textId="77777777" w:rsidR="00F027AF" w:rsidRPr="00A739D4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2155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Simulations numériques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784D1006" w14:textId="77777777" w:rsidR="00F027AF" w:rsidRPr="00A739D4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82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Couches minces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3F6C9C9B" w14:textId="77777777" w:rsidR="00F027AF" w:rsidRPr="00A739D4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="Times New Roman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54235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Filtre optique</w:t>
      </w:r>
    </w:p>
    <w:p w14:paraId="44C0CBD6" w14:textId="77777777" w:rsidR="00F027AF" w:rsidRPr="00A739D4" w:rsidRDefault="0055165E" w:rsidP="00F027AF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3932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Biomarqueurs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3358AF4E" w14:textId="77777777" w:rsidR="00F027AF" w:rsidRPr="00A739D4" w:rsidRDefault="0055165E" w:rsidP="00F027AF">
      <w:pPr>
        <w:tabs>
          <w:tab w:val="left" w:pos="4253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33487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Géochimie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6C49FFA7" w14:textId="77777777" w:rsidR="00F027AF" w:rsidRPr="00A739D4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86612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Géologie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6DE18BF9" w14:textId="77777777" w:rsidR="00F027AF" w:rsidRPr="00A739D4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66482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Vie primitive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00C3B54A" w14:textId="77777777" w:rsidR="00F027AF" w:rsidRPr="00A739D4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98382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t xml:space="preserve"> </w:t>
      </w:r>
      <w:r w:rsidR="00F027AF" w:rsidRPr="005B0D76">
        <w:rPr>
          <w:rFonts w:eastAsia="Times New Roman" w:cs="Times New Roman"/>
          <w:lang w:eastAsia="fr-FR"/>
        </w:rPr>
        <w:t>Biodiversité</w:t>
      </w:r>
      <w:r w:rsidR="00F027AF" w:rsidRPr="00A739D4">
        <w:rPr>
          <w:rFonts w:eastAsia="Times New Roman" w:cstheme="minorHAnsi"/>
          <w:lang w:eastAsia="fr-FR"/>
        </w:rPr>
        <w:tab/>
      </w:r>
    </w:p>
    <w:p w14:paraId="6F0E85A9" w14:textId="77777777" w:rsidR="00F027AF" w:rsidRPr="0043792D" w:rsidRDefault="0055165E" w:rsidP="00F027AF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207657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AF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F027AF" w:rsidRPr="00A739D4">
        <w:rPr>
          <w:rFonts w:eastAsia="Times New Roman" w:cstheme="minorHAnsi"/>
          <w:lang w:eastAsia="fr-FR"/>
        </w:rPr>
        <w:t xml:space="preserve"> Autre</w:t>
      </w:r>
      <w:r w:rsidR="00F027AF" w:rsidRPr="0043792D">
        <w:rPr>
          <w:rFonts w:eastAsia="Times New Roman" w:cstheme="minorHAnsi"/>
          <w:lang w:eastAsia="fr-FR"/>
        </w:rPr>
        <w:tab/>
      </w:r>
    </w:p>
    <w:p w14:paraId="1B2AA3ED" w14:textId="77777777" w:rsidR="00F027AF" w:rsidRDefault="0055165E" w:rsidP="00F027AF">
      <w:pPr>
        <w:tabs>
          <w:tab w:val="left" w:pos="2977"/>
          <w:tab w:val="left" w:pos="4678"/>
          <w:tab w:val="left" w:pos="4962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  <w:sectPr w:rsidR="00F027AF" w:rsidSect="00F027AF">
          <w:type w:val="continuous"/>
          <w:pgSz w:w="11906" w:h="16838" w:code="9"/>
          <w:pgMar w:top="1418" w:right="1418" w:bottom="1418" w:left="1418" w:header="709" w:footer="189" w:gutter="0"/>
          <w:cols w:num="2" w:space="708"/>
          <w:docGrid w:linePitch="360"/>
        </w:sectPr>
      </w:pPr>
      <w:sdt>
        <w:sdtPr>
          <w:rPr>
            <w:rFonts w:eastAsia="Times New Roman" w:cstheme="minorHAnsi"/>
            <w:lang w:eastAsia="fr-FR"/>
          </w:rPr>
          <w:id w:val="-1465268911"/>
          <w:showingPlcHdr/>
        </w:sdtPr>
        <w:sdtEndPr/>
        <w:sdtContent>
          <w:r w:rsidR="00F027AF" w:rsidRPr="0043792D">
            <w:rPr>
              <w:rStyle w:val="Textedelespacerserv"/>
            </w:rPr>
            <w:t>Cliquez ici pour entrer du texte.</w:t>
          </w:r>
        </w:sdtContent>
      </w:sdt>
    </w:p>
    <w:p w14:paraId="4DDF7FF5" w14:textId="77777777" w:rsidR="00F027AF" w:rsidRDefault="00F027AF" w:rsidP="00F027AF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</w:p>
    <w:p w14:paraId="123CB113" w14:textId="77777777" w:rsidR="00F027AF" w:rsidRDefault="00F027AF" w:rsidP="00F027AF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</w:p>
    <w:p w14:paraId="3D61DBED" w14:textId="77777777" w:rsidR="00F027AF" w:rsidRDefault="00F027AF" w:rsidP="00F027AF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b/>
          <w:sz w:val="20"/>
          <w:szCs w:val="20"/>
          <w:u w:val="single"/>
        </w:rPr>
        <w:t>REFERENT DE L’EVENEMENT</w:t>
      </w:r>
    </w:p>
    <w:p w14:paraId="6E3EEB83" w14:textId="77777777" w:rsidR="00F027AF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Style w:val="Formulaire"/>
        </w:rPr>
      </w:pPr>
      <w:r>
        <w:rPr>
          <w:rFonts w:eastAsia="Times New Roman" w:cstheme="minorHAnsi"/>
          <w:lang w:eastAsia="fr-FR"/>
        </w:rPr>
        <w:t>Nom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Style w:val="Formulaire"/>
          </w:rPr>
          <w:id w:val="1699502590"/>
          <w:showingPlcHdr/>
        </w:sdtPr>
        <w:sdtEndPr>
          <w:rPr>
            <w:rStyle w:val="Policepardfaut"/>
            <w:rFonts w:eastAsia="Times New Roman" w:cstheme="minorHAnsi"/>
            <w:b w:val="0"/>
            <w:lang w:eastAsia="fr-FR"/>
          </w:rPr>
        </w:sdtEndPr>
        <w:sdtContent>
          <w:bookmarkStart w:id="0" w:name="_GoBack"/>
          <w:r w:rsidRPr="008009AF">
            <w:rPr>
              <w:rStyle w:val="Textedelespacerserv"/>
              <w:b/>
            </w:rPr>
            <w:t>Cliquez ici pour entrer du texte.</w:t>
          </w:r>
          <w:bookmarkEnd w:id="0"/>
        </w:sdtContent>
      </w:sdt>
    </w:p>
    <w:p w14:paraId="7EDDE750" w14:textId="77777777" w:rsidR="00F027AF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Prénom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1193065320"/>
          <w:showingPlcHdr/>
        </w:sdtPr>
        <w:sdtEndPr/>
        <w:sdtContent>
          <w:r w:rsidRPr="008009AF">
            <w:rPr>
              <w:rStyle w:val="Textedelespacerserv"/>
              <w:b/>
            </w:rPr>
            <w:t>Cliquez ici pour entrer du texte.</w:t>
          </w:r>
        </w:sdtContent>
      </w:sdt>
    </w:p>
    <w:p w14:paraId="21FFE977" w14:textId="77777777" w:rsidR="00F027AF" w:rsidRPr="0043792D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Fonction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1974712181"/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71AC4861" w14:textId="77777777" w:rsidR="00F027AF" w:rsidRPr="0043792D" w:rsidRDefault="00F027AF" w:rsidP="00F027AF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ail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1329332269"/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79619C62" w14:textId="77777777" w:rsidR="00F027AF" w:rsidRDefault="00F027AF" w:rsidP="00C24ECE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  <w:sectPr w:rsidR="00F027AF" w:rsidSect="00F027AF">
          <w:type w:val="continuous"/>
          <w:pgSz w:w="11906" w:h="16838" w:code="9"/>
          <w:pgMar w:top="1418" w:right="1418" w:bottom="1418" w:left="1418" w:header="709" w:footer="187" w:gutter="0"/>
          <w:cols w:space="708"/>
          <w:docGrid w:linePitch="360"/>
        </w:sectPr>
      </w:pPr>
      <w:r>
        <w:rPr>
          <w:rFonts w:eastAsia="Times New Roman" w:cstheme="minorHAnsi"/>
          <w:lang w:eastAsia="fr-FR"/>
        </w:rPr>
        <w:t>Téléphon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224498366"/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30B95237" w14:textId="77777777" w:rsidR="00F027AF" w:rsidRDefault="00F027AF" w:rsidP="00F027AF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lang w:eastAsia="fr-FR"/>
        </w:rPr>
        <w:sectPr w:rsidR="00F027AF" w:rsidSect="00F027AF">
          <w:type w:val="continuous"/>
          <w:pgSz w:w="11906" w:h="16838" w:code="9"/>
          <w:pgMar w:top="1418" w:right="1418" w:bottom="1418" w:left="1418" w:header="709" w:footer="187" w:gutter="0"/>
          <w:cols w:num="2" w:space="708"/>
          <w:docGrid w:linePitch="360"/>
        </w:sectPr>
      </w:pPr>
    </w:p>
    <w:p w14:paraId="5093D023" w14:textId="77777777" w:rsidR="00F027AF" w:rsidRDefault="00F027AF" w:rsidP="00F027AF">
      <w:pPr>
        <w:spacing w:after="100" w:afterAutospacing="1"/>
        <w:contextualSpacing/>
        <w:rPr>
          <w:sz w:val="24"/>
          <w:szCs w:val="24"/>
        </w:rPr>
      </w:pPr>
    </w:p>
    <w:p w14:paraId="51A4A57B" w14:textId="77777777" w:rsidR="00F027AF" w:rsidRPr="00843C1B" w:rsidRDefault="00F027AF" w:rsidP="00F027AF">
      <w:pPr>
        <w:pBdr>
          <w:bottom w:val="single" w:sz="4" w:space="1" w:color="auto"/>
        </w:pBdr>
        <w:spacing w:after="100" w:afterAutospacing="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Budget</w:t>
      </w:r>
      <w:r w:rsidRPr="00843C1B">
        <w:rPr>
          <w:b/>
          <w:sz w:val="28"/>
          <w:szCs w:val="28"/>
        </w:rPr>
        <w:t xml:space="preserve"> de </w:t>
      </w:r>
      <w:r w:rsidR="00C24ECE">
        <w:rPr>
          <w:b/>
          <w:sz w:val="28"/>
          <w:szCs w:val="28"/>
        </w:rPr>
        <w:t>l’école</w:t>
      </w:r>
    </w:p>
    <w:p w14:paraId="346D4690" w14:textId="77777777" w:rsidR="00F027AF" w:rsidRDefault="00F027AF" w:rsidP="00F027AF">
      <w:pPr>
        <w:spacing w:after="100" w:afterAutospacing="1"/>
        <w:contextualSpacing/>
        <w:rPr>
          <w:sz w:val="24"/>
          <w:szCs w:val="24"/>
        </w:rPr>
      </w:pPr>
    </w:p>
    <w:tbl>
      <w:tblPr>
        <w:tblStyle w:val="Grilledutableau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F027AF" w14:paraId="20908E80" w14:textId="77777777" w:rsidTr="002B21A5">
        <w:tc>
          <w:tcPr>
            <w:tcW w:w="5103" w:type="dxa"/>
            <w:gridSpan w:val="2"/>
            <w:shd w:val="clear" w:color="auto" w:fill="92CDDC" w:themeFill="accent5" w:themeFillTint="99"/>
          </w:tcPr>
          <w:p w14:paraId="5F38C4D9" w14:textId="77777777" w:rsidR="00F027AF" w:rsidRPr="004455C1" w:rsidRDefault="00F027AF" w:rsidP="002E2AD9">
            <w:pPr>
              <w:jc w:val="center"/>
              <w:rPr>
                <w:b/>
                <w:sz w:val="24"/>
                <w:szCs w:val="24"/>
              </w:rPr>
            </w:pPr>
            <w:r w:rsidRPr="004455C1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5103" w:type="dxa"/>
            <w:gridSpan w:val="2"/>
            <w:shd w:val="clear" w:color="auto" w:fill="FABF8F" w:themeFill="accent6" w:themeFillTint="99"/>
          </w:tcPr>
          <w:p w14:paraId="1FE49E10" w14:textId="77777777" w:rsidR="00F027AF" w:rsidRPr="004455C1" w:rsidRDefault="00F027AF" w:rsidP="002E2AD9">
            <w:pPr>
              <w:jc w:val="center"/>
              <w:rPr>
                <w:b/>
                <w:sz w:val="24"/>
                <w:szCs w:val="24"/>
              </w:rPr>
            </w:pPr>
            <w:r w:rsidRPr="004455C1">
              <w:rPr>
                <w:b/>
                <w:sz w:val="24"/>
                <w:szCs w:val="24"/>
              </w:rPr>
              <w:t>DEPENSES</w:t>
            </w:r>
          </w:p>
        </w:tc>
      </w:tr>
      <w:tr w:rsidR="00F027AF" w14:paraId="58021264" w14:textId="77777777" w:rsidTr="002B21A5">
        <w:tc>
          <w:tcPr>
            <w:tcW w:w="3402" w:type="dxa"/>
          </w:tcPr>
          <w:p w14:paraId="64B7914D" w14:textId="77777777" w:rsidR="00F027AF" w:rsidRPr="009356A4" w:rsidRDefault="00F027AF" w:rsidP="002E2AD9">
            <w:pPr>
              <w:jc w:val="center"/>
              <w:rPr>
                <w:i/>
                <w:sz w:val="20"/>
                <w:szCs w:val="20"/>
              </w:rPr>
            </w:pPr>
            <w:r w:rsidRPr="009356A4">
              <w:rPr>
                <w:i/>
                <w:sz w:val="20"/>
                <w:szCs w:val="20"/>
              </w:rPr>
              <w:t xml:space="preserve">Intitulé </w:t>
            </w:r>
            <w:r>
              <w:rPr>
                <w:i/>
                <w:sz w:val="20"/>
                <w:szCs w:val="20"/>
              </w:rPr>
              <w:t>des</w:t>
            </w:r>
            <w:r w:rsidRPr="009356A4">
              <w:rPr>
                <w:i/>
                <w:sz w:val="20"/>
                <w:szCs w:val="20"/>
              </w:rPr>
              <w:t xml:space="preserve"> recette</w:t>
            </w:r>
            <w:r>
              <w:rPr>
                <w:i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714E17C7" w14:textId="77777777" w:rsidR="00F027AF" w:rsidRPr="009356A4" w:rsidRDefault="00F027AF" w:rsidP="002E2AD9">
            <w:pPr>
              <w:jc w:val="center"/>
              <w:rPr>
                <w:i/>
                <w:sz w:val="20"/>
                <w:szCs w:val="20"/>
              </w:rPr>
            </w:pPr>
            <w:r w:rsidRPr="009356A4">
              <w:rPr>
                <w:i/>
                <w:sz w:val="20"/>
                <w:szCs w:val="20"/>
              </w:rPr>
              <w:t>Montant en €</w:t>
            </w:r>
          </w:p>
        </w:tc>
        <w:tc>
          <w:tcPr>
            <w:tcW w:w="3402" w:type="dxa"/>
          </w:tcPr>
          <w:p w14:paraId="5BF32135" w14:textId="77777777" w:rsidR="00F027AF" w:rsidRPr="009356A4" w:rsidRDefault="00F027AF" w:rsidP="002E2A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itulé des dépenses</w:t>
            </w:r>
          </w:p>
        </w:tc>
        <w:tc>
          <w:tcPr>
            <w:tcW w:w="1701" w:type="dxa"/>
          </w:tcPr>
          <w:p w14:paraId="194DC818" w14:textId="77777777" w:rsidR="00F027AF" w:rsidRPr="009356A4" w:rsidRDefault="00F027AF" w:rsidP="002E2A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ntant en €</w:t>
            </w:r>
          </w:p>
        </w:tc>
      </w:tr>
      <w:tr w:rsidR="00F027AF" w14:paraId="6B771296" w14:textId="77777777" w:rsidTr="002B21A5">
        <w:trPr>
          <w:trHeight w:val="413"/>
        </w:trPr>
        <w:tc>
          <w:tcPr>
            <w:tcW w:w="3402" w:type="dxa"/>
            <w:vAlign w:val="center"/>
          </w:tcPr>
          <w:p w14:paraId="62885FB7" w14:textId="77777777" w:rsidR="00F027AF" w:rsidRPr="00345359" w:rsidRDefault="00F027AF" w:rsidP="002E2AD9">
            <w:pPr>
              <w:rPr>
                <w:sz w:val="20"/>
                <w:szCs w:val="20"/>
              </w:rPr>
            </w:pPr>
            <w:r w:rsidRPr="00345359">
              <w:rPr>
                <w:sz w:val="20"/>
                <w:szCs w:val="20"/>
              </w:rPr>
              <w:t>Budget demandé LIO</w:t>
            </w:r>
          </w:p>
        </w:tc>
        <w:tc>
          <w:tcPr>
            <w:tcW w:w="1701" w:type="dxa"/>
            <w:vAlign w:val="center"/>
          </w:tcPr>
          <w:p w14:paraId="24CCE412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349220239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6356524A" w14:textId="77777777" w:rsidR="00F027AF" w:rsidRPr="00791904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666990468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19FD33A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968741558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F027AF" w14:paraId="3DA9460C" w14:textId="77777777" w:rsidTr="002B21A5">
        <w:tc>
          <w:tcPr>
            <w:tcW w:w="3402" w:type="dxa"/>
            <w:vAlign w:val="center"/>
          </w:tcPr>
          <w:p w14:paraId="5210FF60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005631015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121E70E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28851197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CA9F47B" w14:textId="77777777" w:rsidR="00F027AF" w:rsidRPr="00791904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441342279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F14D7D7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093856663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F027AF" w14:paraId="6C49D6B3" w14:textId="77777777" w:rsidTr="002B21A5">
        <w:tc>
          <w:tcPr>
            <w:tcW w:w="3402" w:type="dxa"/>
            <w:vAlign w:val="center"/>
          </w:tcPr>
          <w:p w14:paraId="21F10644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414966036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68A1241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718341422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69EB2040" w14:textId="77777777" w:rsidR="00F027AF" w:rsidRPr="00791904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355874042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C4132E1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282151214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F027AF" w14:paraId="407F10B9" w14:textId="77777777" w:rsidTr="002B21A5">
        <w:tc>
          <w:tcPr>
            <w:tcW w:w="3402" w:type="dxa"/>
            <w:vAlign w:val="center"/>
          </w:tcPr>
          <w:p w14:paraId="67BE7FB2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2106461679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235B472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980266572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15838A8" w14:textId="77777777" w:rsidR="00F027AF" w:rsidRPr="00791904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2041196442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0824433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645792213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F027AF" w14:paraId="1AA3450A" w14:textId="77777777" w:rsidTr="002B21A5">
        <w:tc>
          <w:tcPr>
            <w:tcW w:w="3402" w:type="dxa"/>
            <w:vAlign w:val="center"/>
          </w:tcPr>
          <w:p w14:paraId="65B16BE3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032884058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284C5C5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096308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AA3FC66" w14:textId="77777777" w:rsidR="00F027AF" w:rsidRPr="00791904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246612029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01682C3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772773590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F027AF" w14:paraId="6664D173" w14:textId="77777777" w:rsidTr="002B21A5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9C4E14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466278937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6C06A4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501319377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47B650" w14:textId="77777777" w:rsidR="00F027AF" w:rsidRPr="00791904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556896448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1B44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2093193977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F027AF" w14:paraId="54D134CB" w14:textId="77777777" w:rsidTr="002B21A5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C40923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476100817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9F4DD2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375934902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793D6B" w14:textId="77777777" w:rsidR="00F027AF" w:rsidRPr="00791904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660726008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35FA53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020362158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F027AF" w14:paraId="7E2C6BDA" w14:textId="77777777" w:rsidTr="002B21A5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E32649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391347424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0B6DB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2007711785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B3BE9B" w14:textId="77777777" w:rsidR="00F027AF" w:rsidRPr="00791904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088463695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A43259" w14:textId="77777777" w:rsidR="00F027AF" w:rsidRPr="00345359" w:rsidRDefault="0055165E" w:rsidP="002E2AD9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229106500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F027AF" w14:paraId="796FCDCE" w14:textId="77777777" w:rsidTr="002B21A5">
        <w:tc>
          <w:tcPr>
            <w:tcW w:w="3402" w:type="dxa"/>
            <w:shd w:val="pct10" w:color="auto" w:fill="auto"/>
            <w:vAlign w:val="center"/>
          </w:tcPr>
          <w:p w14:paraId="09327D24" w14:textId="77777777" w:rsidR="00F027AF" w:rsidRPr="004455C1" w:rsidRDefault="00F027AF" w:rsidP="002E2AD9">
            <w:pPr>
              <w:jc w:val="center"/>
              <w:rPr>
                <w:b/>
                <w:sz w:val="24"/>
                <w:szCs w:val="24"/>
              </w:rPr>
            </w:pPr>
            <w:r w:rsidRPr="004455C1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70F773C4" w14:textId="77777777" w:rsidR="00F027AF" w:rsidRPr="004455C1" w:rsidRDefault="0055165E" w:rsidP="002E2AD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865827494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8009AF">
                  <w:rPr>
                    <w:rStyle w:val="Textedelespacerserv"/>
                    <w:b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shd w:val="pct10" w:color="auto" w:fill="auto"/>
            <w:vAlign w:val="center"/>
          </w:tcPr>
          <w:p w14:paraId="60210E0D" w14:textId="77777777" w:rsidR="00F027AF" w:rsidRPr="004455C1" w:rsidRDefault="00F027AF" w:rsidP="002E2AD9">
            <w:pPr>
              <w:jc w:val="center"/>
              <w:rPr>
                <w:b/>
                <w:sz w:val="24"/>
                <w:szCs w:val="24"/>
              </w:rPr>
            </w:pPr>
            <w:r w:rsidRPr="004455C1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DEPENSES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F24FFA2" w14:textId="77777777" w:rsidR="00F027AF" w:rsidRPr="004455C1" w:rsidRDefault="0055165E" w:rsidP="002E2AD9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979659714"/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F027AF" w:rsidRPr="008009AF">
                  <w:rPr>
                    <w:rStyle w:val="Textedelespacerserv"/>
                    <w:b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</w:tbl>
    <w:p w14:paraId="51373DAA" w14:textId="77777777" w:rsidR="00F027AF" w:rsidRDefault="00F027AF" w:rsidP="00F027AF">
      <w:pPr>
        <w:rPr>
          <w:sz w:val="24"/>
          <w:szCs w:val="24"/>
        </w:rPr>
      </w:pPr>
    </w:p>
    <w:p w14:paraId="4F4576E7" w14:textId="77777777" w:rsidR="00F027AF" w:rsidRDefault="00F027AF" w:rsidP="00F027AF">
      <w:pPr>
        <w:rPr>
          <w:i/>
          <w:sz w:val="20"/>
          <w:szCs w:val="20"/>
        </w:rPr>
      </w:pPr>
      <w:r w:rsidRPr="00CC3902">
        <w:rPr>
          <w:i/>
          <w:sz w:val="20"/>
          <w:szCs w:val="20"/>
          <w:u w:val="single"/>
        </w:rPr>
        <w:t>Exemples de recettes</w:t>
      </w:r>
      <w:r w:rsidRPr="00CC3902">
        <w:rPr>
          <w:i/>
          <w:sz w:val="20"/>
          <w:szCs w:val="20"/>
        </w:rPr>
        <w:t xml:space="preserve"> : </w:t>
      </w:r>
      <w:r>
        <w:rPr>
          <w:i/>
          <w:sz w:val="20"/>
          <w:szCs w:val="20"/>
        </w:rPr>
        <w:t>CNRS, ANR, Université, laboratoire, etc.</w:t>
      </w:r>
    </w:p>
    <w:p w14:paraId="36EF5515" w14:textId="77777777" w:rsidR="00F027AF" w:rsidRPr="00EF7640" w:rsidRDefault="00F027AF" w:rsidP="00F027AF">
      <w:pPr>
        <w:rPr>
          <w:i/>
          <w:sz w:val="20"/>
          <w:szCs w:val="20"/>
        </w:rPr>
      </w:pPr>
      <w:r w:rsidRPr="002F3C9E">
        <w:rPr>
          <w:i/>
          <w:sz w:val="20"/>
          <w:szCs w:val="20"/>
          <w:u w:val="single"/>
        </w:rPr>
        <w:t>Exemples de dépenses</w:t>
      </w:r>
      <w:r>
        <w:rPr>
          <w:i/>
          <w:sz w:val="20"/>
          <w:szCs w:val="20"/>
        </w:rPr>
        <w:t> : restauration midi, pause-café, hôtel, billets de train ou avion, remboursement missions, social diner, location de salle, location de matériel, achat de matériel, communication, etc.</w:t>
      </w:r>
    </w:p>
    <w:p w14:paraId="169FE651" w14:textId="77777777" w:rsidR="00F027AF" w:rsidRDefault="00F027AF" w:rsidP="00F027AF">
      <w:pPr>
        <w:rPr>
          <w:sz w:val="24"/>
          <w:szCs w:val="24"/>
        </w:rPr>
      </w:pPr>
    </w:p>
    <w:p w14:paraId="0F53632E" w14:textId="77777777" w:rsidR="00F027AF" w:rsidRDefault="00F027AF" w:rsidP="00F027AF">
      <w:pPr>
        <w:rPr>
          <w:sz w:val="24"/>
          <w:szCs w:val="24"/>
        </w:rPr>
      </w:pPr>
    </w:p>
    <w:p w14:paraId="0D10A691" w14:textId="77777777" w:rsidR="00F027AF" w:rsidRPr="00A446F8" w:rsidRDefault="00F027AF" w:rsidP="00F027AF">
      <w:pPr>
        <w:pBdr>
          <w:bottom w:val="single" w:sz="4" w:space="1" w:color="BFBFBF" w:themeColor="background1" w:themeShade="BF"/>
        </w:pBdr>
        <w:spacing w:after="0" w:line="312" w:lineRule="auto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Description de </w:t>
      </w:r>
      <w:r w:rsidR="00814230">
        <w:rPr>
          <w:b/>
          <w:color w:val="404040" w:themeColor="text1" w:themeTint="BF"/>
          <w:sz w:val="28"/>
          <w:szCs w:val="28"/>
        </w:rPr>
        <w:t>l’école</w:t>
      </w:r>
      <w:r>
        <w:rPr>
          <w:b/>
          <w:color w:val="404040" w:themeColor="text1" w:themeTint="BF"/>
          <w:sz w:val="28"/>
          <w:szCs w:val="28"/>
        </w:rPr>
        <w:t xml:space="preserve"> (1 page max)</w:t>
      </w:r>
    </w:p>
    <w:p w14:paraId="52D2CDC2" w14:textId="77777777" w:rsidR="00F027AF" w:rsidRDefault="00F027AF" w:rsidP="00F027AF">
      <w:pPr>
        <w:spacing w:after="0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027AF" w14:paraId="2E979B84" w14:textId="77777777" w:rsidTr="002E2AD9">
        <w:tc>
          <w:tcPr>
            <w:tcW w:w="9210" w:type="dxa"/>
          </w:tcPr>
          <w:p w14:paraId="7C2C7772" w14:textId="77777777" w:rsidR="00F027AF" w:rsidRPr="007F0F82" w:rsidRDefault="00F027AF" w:rsidP="002E2AD9">
            <w:permStart w:id="1594954024" w:edGrp="everyone"/>
          </w:p>
          <w:p w14:paraId="50EF46CD" w14:textId="77777777" w:rsidR="00F027AF" w:rsidRPr="007F0F82" w:rsidRDefault="00F027AF" w:rsidP="002E2AD9"/>
          <w:p w14:paraId="067C0004" w14:textId="77777777" w:rsidR="00F027AF" w:rsidRPr="007F0F82" w:rsidRDefault="00F027AF" w:rsidP="002E2AD9"/>
          <w:p w14:paraId="5E194F40" w14:textId="77777777" w:rsidR="00F027AF" w:rsidRPr="007F0F82" w:rsidRDefault="00F027AF" w:rsidP="002E2AD9"/>
          <w:p w14:paraId="0C023421" w14:textId="77777777" w:rsidR="00F027AF" w:rsidRPr="007F0F82" w:rsidRDefault="00F027AF" w:rsidP="002E2AD9"/>
          <w:p w14:paraId="4B967C5A" w14:textId="77777777" w:rsidR="00F027AF" w:rsidRPr="007F0F82" w:rsidRDefault="00F027AF" w:rsidP="002E2AD9"/>
          <w:p w14:paraId="672D6288" w14:textId="77777777" w:rsidR="00F027AF" w:rsidRPr="007F0F82" w:rsidRDefault="00F027AF" w:rsidP="002E2AD9"/>
          <w:p w14:paraId="5329F371" w14:textId="77777777" w:rsidR="00F027AF" w:rsidRPr="007F0F82" w:rsidRDefault="00F027AF" w:rsidP="002E2AD9"/>
          <w:p w14:paraId="0B6D0F72" w14:textId="77777777" w:rsidR="00F027AF" w:rsidRPr="007F0F82" w:rsidRDefault="00F027AF" w:rsidP="002E2AD9"/>
          <w:p w14:paraId="71F63046" w14:textId="77777777" w:rsidR="00F027AF" w:rsidRPr="007F0F82" w:rsidRDefault="00F027AF" w:rsidP="002E2AD9"/>
          <w:p w14:paraId="0CA6DF8D" w14:textId="77777777" w:rsidR="00F027AF" w:rsidRPr="007F0F82" w:rsidRDefault="00F027AF" w:rsidP="002E2AD9"/>
          <w:p w14:paraId="78DAC9E9" w14:textId="77777777" w:rsidR="00F027AF" w:rsidRPr="007F0F82" w:rsidRDefault="00F027AF" w:rsidP="002E2AD9"/>
          <w:p w14:paraId="7C80D77E" w14:textId="77777777" w:rsidR="00F027AF" w:rsidRPr="007F0F82" w:rsidRDefault="00F027AF" w:rsidP="002E2AD9"/>
          <w:p w14:paraId="75D7F3AF" w14:textId="77777777" w:rsidR="00F027AF" w:rsidRPr="007F0F82" w:rsidRDefault="00F027AF" w:rsidP="002E2AD9"/>
          <w:p w14:paraId="78AC649A" w14:textId="77777777" w:rsidR="00F027AF" w:rsidRPr="007F0F82" w:rsidRDefault="00F027AF" w:rsidP="002E2AD9"/>
          <w:p w14:paraId="089C54AC" w14:textId="77777777" w:rsidR="00F027AF" w:rsidRPr="007F0F82" w:rsidRDefault="00F027AF" w:rsidP="002E2AD9"/>
          <w:p w14:paraId="7068ED2C" w14:textId="77777777" w:rsidR="00F027AF" w:rsidRPr="007F0F82" w:rsidRDefault="00F027AF" w:rsidP="002E2AD9"/>
          <w:p w14:paraId="045FB503" w14:textId="77777777" w:rsidR="00F027AF" w:rsidRPr="007F0F82" w:rsidRDefault="00F027AF" w:rsidP="002E2AD9"/>
          <w:p w14:paraId="66AFE9A9" w14:textId="77777777" w:rsidR="00F027AF" w:rsidRPr="007F0F82" w:rsidRDefault="00F027AF" w:rsidP="002E2AD9"/>
          <w:p w14:paraId="05A3F3BB" w14:textId="77777777" w:rsidR="00F027AF" w:rsidRPr="007F0F82" w:rsidRDefault="00F027AF" w:rsidP="002E2AD9"/>
          <w:p w14:paraId="7DC9FFA8" w14:textId="77777777" w:rsidR="00F027AF" w:rsidRPr="007F0F82" w:rsidRDefault="00F027AF" w:rsidP="002E2AD9"/>
          <w:p w14:paraId="4961CF1C" w14:textId="77777777" w:rsidR="00F027AF" w:rsidRPr="007F0F82" w:rsidRDefault="00F027AF" w:rsidP="002E2AD9"/>
          <w:p w14:paraId="48534169" w14:textId="77777777" w:rsidR="00F027AF" w:rsidRPr="007F0F82" w:rsidRDefault="00F027AF" w:rsidP="002E2AD9"/>
          <w:p w14:paraId="3D0123A0" w14:textId="77777777" w:rsidR="00F027AF" w:rsidRPr="007F0F82" w:rsidRDefault="00F027AF" w:rsidP="002E2AD9"/>
          <w:p w14:paraId="6FC079BA" w14:textId="77777777" w:rsidR="00F027AF" w:rsidRPr="007F0F82" w:rsidRDefault="00F027AF" w:rsidP="002E2AD9"/>
          <w:p w14:paraId="460AD526" w14:textId="77777777" w:rsidR="00F027AF" w:rsidRPr="007F0F82" w:rsidRDefault="00F027AF" w:rsidP="002E2AD9"/>
          <w:p w14:paraId="289FE0F5" w14:textId="77777777" w:rsidR="00F027AF" w:rsidRPr="007F0F82" w:rsidRDefault="00F027AF" w:rsidP="002E2AD9"/>
          <w:p w14:paraId="1885DBCA" w14:textId="77777777" w:rsidR="00F027AF" w:rsidRPr="007F0F82" w:rsidRDefault="00F027AF" w:rsidP="002E2AD9"/>
          <w:p w14:paraId="624DA47B" w14:textId="77777777" w:rsidR="00F027AF" w:rsidRPr="007F0F82" w:rsidRDefault="00F027AF" w:rsidP="002E2AD9"/>
          <w:p w14:paraId="57ABE331" w14:textId="77777777" w:rsidR="00F027AF" w:rsidRPr="007F0F82" w:rsidRDefault="00F027AF" w:rsidP="002E2AD9"/>
          <w:p w14:paraId="7837A6D7" w14:textId="77777777" w:rsidR="00F027AF" w:rsidRPr="007F0F82" w:rsidRDefault="00F027AF" w:rsidP="002E2AD9"/>
          <w:p w14:paraId="0A08705B" w14:textId="77777777" w:rsidR="00F027AF" w:rsidRPr="007F0F82" w:rsidRDefault="00F027AF" w:rsidP="002E2AD9"/>
          <w:p w14:paraId="00CB1C6B" w14:textId="77777777" w:rsidR="00F027AF" w:rsidRPr="007F0F82" w:rsidRDefault="00F027AF" w:rsidP="002E2AD9"/>
          <w:permEnd w:id="1594954024"/>
          <w:p w14:paraId="0B0DE1AF" w14:textId="77777777" w:rsidR="00F027AF" w:rsidRDefault="00F027AF" w:rsidP="002E2AD9">
            <w:pPr>
              <w:rPr>
                <w:b/>
                <w:sz w:val="28"/>
                <w:szCs w:val="28"/>
              </w:rPr>
            </w:pPr>
          </w:p>
        </w:tc>
      </w:tr>
    </w:tbl>
    <w:p w14:paraId="0935EAFD" w14:textId="77777777" w:rsidR="00F027AF" w:rsidRDefault="00F027AF" w:rsidP="00F027AF">
      <w:pPr>
        <w:spacing w:after="0" w:line="312" w:lineRule="auto"/>
        <w:rPr>
          <w:sz w:val="24"/>
          <w:szCs w:val="24"/>
        </w:rPr>
      </w:pPr>
    </w:p>
    <w:p w14:paraId="7484A770" w14:textId="77777777" w:rsidR="00F027AF" w:rsidRPr="00BA0BFC" w:rsidRDefault="00F027AF" w:rsidP="00F027AF">
      <w:pPr>
        <w:pBdr>
          <w:bottom w:val="single" w:sz="4" w:space="1" w:color="BFBFBF" w:themeColor="background1" w:themeShade="BF"/>
        </w:pBdr>
        <w:spacing w:after="0" w:line="240" w:lineRule="auto"/>
        <w:rPr>
          <w:b/>
          <w:color w:val="404040" w:themeColor="text1" w:themeTint="BF"/>
          <w:sz w:val="28"/>
          <w:szCs w:val="28"/>
        </w:rPr>
      </w:pPr>
      <w:r w:rsidRPr="00BA0BFC">
        <w:rPr>
          <w:b/>
          <w:color w:val="404040" w:themeColor="text1" w:themeTint="BF"/>
          <w:sz w:val="28"/>
          <w:szCs w:val="28"/>
        </w:rPr>
        <w:t>Impact pour le labEx LIO</w:t>
      </w:r>
    </w:p>
    <w:p w14:paraId="20186CBD" w14:textId="77777777" w:rsidR="00F027AF" w:rsidRDefault="00F027AF" w:rsidP="00F027AF">
      <w:pPr>
        <w:spacing w:after="0" w:line="240" w:lineRule="auto"/>
        <w:rPr>
          <w:sz w:val="24"/>
          <w:szCs w:val="24"/>
        </w:rPr>
      </w:pPr>
    </w:p>
    <w:p w14:paraId="64103FE3" w14:textId="77777777" w:rsidR="00F027AF" w:rsidRPr="001B686D" w:rsidRDefault="00F027AF" w:rsidP="00F027AF">
      <w:pPr>
        <w:spacing w:after="0" w:line="240" w:lineRule="auto"/>
        <w:rPr>
          <w:sz w:val="20"/>
          <w:szCs w:val="20"/>
        </w:rPr>
      </w:pPr>
      <w:r w:rsidRPr="001B686D">
        <w:rPr>
          <w:sz w:val="20"/>
          <w:szCs w:val="20"/>
        </w:rPr>
        <w:t xml:space="preserve">Décrire les liens entre </w:t>
      </w:r>
      <w:r w:rsidR="0054003F">
        <w:rPr>
          <w:sz w:val="20"/>
          <w:szCs w:val="20"/>
        </w:rPr>
        <w:t>l’école</w:t>
      </w:r>
      <w:r w:rsidRPr="001B686D">
        <w:rPr>
          <w:sz w:val="20"/>
          <w:szCs w:val="20"/>
        </w:rPr>
        <w:t xml:space="preserve"> et le labEx, la visib</w:t>
      </w:r>
      <w:r>
        <w:rPr>
          <w:sz w:val="20"/>
          <w:szCs w:val="20"/>
        </w:rPr>
        <w:t>ilité du projet, l’exploitation</w:t>
      </w:r>
      <w:r w:rsidRPr="001B686D">
        <w:rPr>
          <w:sz w:val="20"/>
          <w:szCs w:val="20"/>
        </w:rPr>
        <w:t xml:space="preserve"> des résultats, </w:t>
      </w:r>
      <w:r>
        <w:rPr>
          <w:sz w:val="20"/>
          <w:szCs w:val="20"/>
        </w:rPr>
        <w:t>les retombées, etc.</w:t>
      </w:r>
    </w:p>
    <w:p w14:paraId="5E6FCE44" w14:textId="77777777" w:rsidR="00F027AF" w:rsidRDefault="00F027AF" w:rsidP="00F027AF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027AF" w14:paraId="1FB92FD6" w14:textId="77777777" w:rsidTr="002E2AD9">
        <w:tc>
          <w:tcPr>
            <w:tcW w:w="9210" w:type="dxa"/>
          </w:tcPr>
          <w:p w14:paraId="0248E8A3" w14:textId="77777777" w:rsidR="00F027AF" w:rsidRPr="00991C1B" w:rsidRDefault="00F027AF" w:rsidP="002E2AD9">
            <w:permStart w:id="1863082580" w:edGrp="everyone"/>
          </w:p>
          <w:p w14:paraId="42117833" w14:textId="77777777" w:rsidR="00F027AF" w:rsidRPr="00991C1B" w:rsidRDefault="00F027AF" w:rsidP="002E2AD9"/>
          <w:p w14:paraId="333D2535" w14:textId="77777777" w:rsidR="00F027AF" w:rsidRPr="00991C1B" w:rsidRDefault="00F027AF" w:rsidP="002E2AD9"/>
          <w:p w14:paraId="4BC92337" w14:textId="77777777" w:rsidR="00F027AF" w:rsidRPr="00991C1B" w:rsidRDefault="00F027AF" w:rsidP="002E2AD9"/>
          <w:p w14:paraId="7E58E153" w14:textId="77777777" w:rsidR="00F027AF" w:rsidRPr="00991C1B" w:rsidRDefault="00F027AF" w:rsidP="002E2AD9"/>
          <w:p w14:paraId="32C92005" w14:textId="77777777" w:rsidR="00F027AF" w:rsidRPr="00991C1B" w:rsidRDefault="00F027AF" w:rsidP="002E2AD9"/>
          <w:p w14:paraId="68DE24D3" w14:textId="77777777" w:rsidR="00F027AF" w:rsidRPr="00991C1B" w:rsidRDefault="00F027AF" w:rsidP="002E2AD9"/>
          <w:p w14:paraId="2D3797A8" w14:textId="77777777" w:rsidR="00F027AF" w:rsidRPr="00991C1B" w:rsidRDefault="00F027AF" w:rsidP="002E2AD9"/>
          <w:p w14:paraId="48C1DC2D" w14:textId="77777777" w:rsidR="00F027AF" w:rsidRPr="00991C1B" w:rsidRDefault="00F027AF" w:rsidP="002E2AD9"/>
          <w:p w14:paraId="50288383" w14:textId="77777777" w:rsidR="00F027AF" w:rsidRPr="00991C1B" w:rsidRDefault="00F027AF" w:rsidP="002E2AD9"/>
          <w:p w14:paraId="3D4A1846" w14:textId="77777777" w:rsidR="00F027AF" w:rsidRDefault="00F027AF" w:rsidP="002E2AD9"/>
          <w:p w14:paraId="5E920D8B" w14:textId="77777777" w:rsidR="00814230" w:rsidRDefault="00814230" w:rsidP="002E2AD9"/>
          <w:p w14:paraId="241E7EB7" w14:textId="77777777" w:rsidR="00814230" w:rsidRPr="00991C1B" w:rsidRDefault="00814230" w:rsidP="002E2AD9"/>
          <w:p w14:paraId="40EFF791" w14:textId="77777777" w:rsidR="00F027AF" w:rsidRPr="00991C1B" w:rsidRDefault="00F027AF" w:rsidP="002E2AD9"/>
          <w:p w14:paraId="50F93B49" w14:textId="77777777" w:rsidR="00F027AF" w:rsidRPr="00991C1B" w:rsidRDefault="00F027AF" w:rsidP="002E2AD9"/>
          <w:p w14:paraId="04642F8C" w14:textId="77777777" w:rsidR="00F027AF" w:rsidRPr="00991C1B" w:rsidRDefault="00F027AF" w:rsidP="002E2AD9"/>
          <w:p w14:paraId="1280C10A" w14:textId="77777777" w:rsidR="00F027AF" w:rsidRPr="00991C1B" w:rsidRDefault="00F027AF" w:rsidP="002E2AD9"/>
          <w:permEnd w:id="1863082580"/>
          <w:p w14:paraId="707A526E" w14:textId="77777777" w:rsidR="00F027AF" w:rsidRDefault="00F027AF" w:rsidP="002E2AD9">
            <w:pPr>
              <w:rPr>
                <w:sz w:val="24"/>
                <w:szCs w:val="24"/>
              </w:rPr>
            </w:pPr>
          </w:p>
        </w:tc>
      </w:tr>
    </w:tbl>
    <w:p w14:paraId="1E6CF18C" w14:textId="77777777" w:rsidR="00F027AF" w:rsidRPr="004B7EBA" w:rsidRDefault="00F027AF" w:rsidP="00F027AF">
      <w:pPr>
        <w:spacing w:after="0" w:line="312" w:lineRule="auto"/>
        <w:rPr>
          <w:sz w:val="24"/>
          <w:szCs w:val="24"/>
        </w:rPr>
      </w:pPr>
    </w:p>
    <w:p w14:paraId="547B424D" w14:textId="77777777" w:rsidR="00BB0820" w:rsidRDefault="00BB0820" w:rsidP="005352F9">
      <w:pPr>
        <w:spacing w:after="0" w:line="312" w:lineRule="auto"/>
        <w:rPr>
          <w:sz w:val="24"/>
          <w:szCs w:val="24"/>
        </w:rPr>
      </w:pPr>
    </w:p>
    <w:sectPr w:rsidR="00BB0820" w:rsidSect="004B7EBA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56970" w14:textId="77777777" w:rsidR="0055165E" w:rsidRDefault="0055165E" w:rsidP="00CB3FE9">
      <w:pPr>
        <w:spacing w:after="0" w:line="240" w:lineRule="auto"/>
      </w:pPr>
      <w:r>
        <w:separator/>
      </w:r>
    </w:p>
  </w:endnote>
  <w:endnote w:type="continuationSeparator" w:id="0">
    <w:p w14:paraId="123CA57D" w14:textId="77777777" w:rsidR="0055165E" w:rsidRDefault="0055165E" w:rsidP="00CB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06759"/>
      <w:docPartObj>
        <w:docPartGallery w:val="Page Numbers (Bottom of Page)"/>
        <w:docPartUnique/>
      </w:docPartObj>
    </w:sdtPr>
    <w:sdtEndPr/>
    <w:sdtContent>
      <w:p w14:paraId="54A6B1EC" w14:textId="77777777" w:rsidR="00897C00" w:rsidRPr="006609E5" w:rsidRDefault="00897C00" w:rsidP="00897C00">
        <w:pPr>
          <w:pBdr>
            <w:top w:val="single" w:sz="4" w:space="1" w:color="auto"/>
          </w:pBdr>
          <w:spacing w:after="0" w:line="240" w:lineRule="auto"/>
          <w:rPr>
            <w:b/>
            <w:sz w:val="18"/>
            <w:szCs w:val="18"/>
          </w:rPr>
        </w:pPr>
        <w:r>
          <w:rPr>
            <w:sz w:val="18"/>
            <w:szCs w:val="18"/>
          </w:rPr>
          <w:t xml:space="preserve">A compléter et retourner à </w:t>
        </w:r>
        <w:hyperlink r:id="rId1" w:history="1">
          <w:r w:rsidRPr="00B44137">
            <w:rPr>
              <w:rStyle w:val="Lienhypertexte"/>
              <w:sz w:val="18"/>
              <w:szCs w:val="18"/>
            </w:rPr>
            <w:t>aurelie.bougard@univ-lyon1.fr</w:t>
          </w:r>
        </w:hyperlink>
        <w:r>
          <w:rPr>
            <w:sz w:val="18"/>
            <w:szCs w:val="18"/>
          </w:rPr>
          <w:t>,</w:t>
        </w:r>
        <w:r w:rsidRPr="006609E5">
          <w:rPr>
            <w:sz w:val="18"/>
            <w:szCs w:val="18"/>
          </w:rPr>
          <w:t xml:space="preserve"> en copie votre directeur de laboratoire</w:t>
        </w:r>
        <w:r>
          <w:rPr>
            <w:sz w:val="18"/>
            <w:szCs w:val="18"/>
          </w:rPr>
          <w:t xml:space="preserve"> et </w:t>
        </w:r>
        <w:hyperlink r:id="rId2" w:history="1">
          <w:r w:rsidRPr="00235533">
            <w:rPr>
              <w:rStyle w:val="Lienhypertexte"/>
              <w:sz w:val="18"/>
              <w:szCs w:val="18"/>
            </w:rPr>
            <w:t>bruno.guiderdoni@univ-lyon1.fr</w:t>
          </w:r>
        </w:hyperlink>
        <w:r>
          <w:rPr>
            <w:sz w:val="18"/>
            <w:szCs w:val="18"/>
          </w:rPr>
          <w:t xml:space="preserve"> avant le 18 septembre 2022.</w:t>
        </w:r>
      </w:p>
      <w:p w14:paraId="01C8F7F9" w14:textId="7D7A3741" w:rsidR="00F027AF" w:rsidRDefault="00814230" w:rsidP="00E57593">
        <w:pPr>
          <w:pBdr>
            <w:top w:val="single" w:sz="4" w:space="1" w:color="auto"/>
          </w:pBdr>
          <w:spacing w:after="0" w:line="240" w:lineRule="auto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4227E7" wp14:editId="03018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F9DEF9" w14:textId="4CB56C25" w:rsidR="00814230" w:rsidRPr="00814230" w:rsidRDefault="00814230">
                              <w:pPr>
                                <w:pStyle w:val="Pieddepage"/>
                                <w:rPr>
                                  <w:color w:val="808080" w:themeColor="background1" w:themeShade="80"/>
                                </w:rPr>
                              </w:pPr>
                              <w:r w:rsidRPr="00814230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814230">
                                <w:rPr>
                                  <w:color w:val="808080" w:themeColor="background1" w:themeShade="80"/>
                                </w:rPr>
                                <w:instrText>PAGE  \* MERGEFORMAT</w:instrText>
                              </w:r>
                              <w:r w:rsidRPr="00814230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897C00">
                                <w:rPr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 w:rsidRPr="00814230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64227E7" id="Ellipse 6" o:spid="_x0000_s1026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" filled="f" strokecolor="#fabf8f [1945]" strokeweight="1pt">
                  <v:textbox inset="0,0,0,0">
                    <w:txbxContent>
                      <w:p w14:paraId="40F9DEF9" w14:textId="4CB56C25" w:rsidR="00814230" w:rsidRPr="00814230" w:rsidRDefault="00814230">
                        <w:pPr>
                          <w:pStyle w:val="Pieddepage"/>
                          <w:rPr>
                            <w:color w:val="808080" w:themeColor="background1" w:themeShade="80"/>
                          </w:rPr>
                        </w:pPr>
                        <w:r w:rsidRPr="00814230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814230">
                          <w:rPr>
                            <w:color w:val="808080" w:themeColor="background1" w:themeShade="80"/>
                          </w:rPr>
                          <w:instrText>PAGE  \* MERGEFORMAT</w:instrText>
                        </w:r>
                        <w:r w:rsidRPr="00814230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897C00">
                          <w:rPr>
                            <w:noProof/>
                            <w:color w:val="808080" w:themeColor="background1" w:themeShade="80"/>
                          </w:rPr>
                          <w:t>1</w:t>
                        </w:r>
                        <w:r w:rsidRPr="00814230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C51B" w14:textId="77777777" w:rsidR="0055165E" w:rsidRDefault="0055165E" w:rsidP="00CB3FE9">
      <w:pPr>
        <w:spacing w:after="0" w:line="240" w:lineRule="auto"/>
      </w:pPr>
      <w:r>
        <w:separator/>
      </w:r>
    </w:p>
  </w:footnote>
  <w:footnote w:type="continuationSeparator" w:id="0">
    <w:p w14:paraId="1273DDBF" w14:textId="77777777" w:rsidR="0055165E" w:rsidRDefault="0055165E" w:rsidP="00CB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1328" w14:textId="77777777" w:rsidR="009A706D" w:rsidRDefault="00F027AF" w:rsidP="009A706D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="009A706D">
      <w:rPr>
        <w:rFonts w:asciiTheme="majorHAnsi" w:hAnsiTheme="majorHAnsi"/>
        <w:noProof/>
        <w:sz w:val="18"/>
        <w:szCs w:val="18"/>
        <w:lang w:eastAsia="fr-FR"/>
      </w:rPr>
      <w:drawing>
        <wp:anchor distT="0" distB="0" distL="114300" distR="114300" simplePos="0" relativeHeight="251665408" behindDoc="0" locked="0" layoutInCell="1" allowOverlap="1" wp14:anchorId="2D19E4B7" wp14:editId="55681D8A">
          <wp:simplePos x="0" y="0"/>
          <wp:positionH relativeFrom="column">
            <wp:posOffset>2094865</wp:posOffset>
          </wp:positionH>
          <wp:positionV relativeFrom="paragraph">
            <wp:posOffset>-102870</wp:posOffset>
          </wp:positionV>
          <wp:extent cx="1579880" cy="752475"/>
          <wp:effectExtent l="0" t="0" r="1270" b="9525"/>
          <wp:wrapSquare wrapText="bothSides"/>
          <wp:docPr id="4" name="Image 4" descr="C:\Users\bougard\Desktop\LABEX_LI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gard\Desktop\LABEX_LIO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0C6DD" w14:textId="77777777" w:rsidR="009A706D" w:rsidRDefault="009A706D" w:rsidP="009A706D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</w:p>
  <w:p w14:paraId="0889E441" w14:textId="77777777" w:rsidR="009A706D" w:rsidRDefault="009A706D" w:rsidP="009A706D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</w:p>
  <w:p w14:paraId="2D064E88" w14:textId="77777777" w:rsidR="009A706D" w:rsidRDefault="009A706D" w:rsidP="009A706D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</w:p>
  <w:p w14:paraId="65FF84BB" w14:textId="19B6F112" w:rsidR="009A706D" w:rsidRPr="009A706D" w:rsidRDefault="009A706D" w:rsidP="009A706D">
    <w:pPr>
      <w:pBdr>
        <w:bottom w:val="single" w:sz="4" w:space="1" w:color="auto"/>
      </w:pBdr>
      <w:spacing w:after="0" w:line="312" w:lineRule="auto"/>
      <w:jc w:val="center"/>
      <w:rPr>
        <w:sz w:val="16"/>
        <w:szCs w:val="16"/>
      </w:rPr>
    </w:pPr>
    <w:r w:rsidRPr="007F0F82">
      <w:rPr>
        <w:sz w:val="16"/>
        <w:szCs w:val="16"/>
      </w:rPr>
      <w:t xml:space="preserve">Appels </w:t>
    </w:r>
    <w:r w:rsidR="004144EF">
      <w:rPr>
        <w:sz w:val="16"/>
        <w:szCs w:val="16"/>
      </w:rPr>
      <w:t>à projets</w:t>
    </w:r>
    <w:r w:rsidRPr="007F0F82">
      <w:rPr>
        <w:sz w:val="16"/>
        <w:szCs w:val="16"/>
      </w:rPr>
      <w:t xml:space="preserve"> </w:t>
    </w:r>
    <w:r>
      <w:rPr>
        <w:sz w:val="16"/>
        <w:szCs w:val="16"/>
      </w:rPr>
      <w:t>internes 20</w:t>
    </w:r>
    <w:r w:rsidR="006239D3">
      <w:rPr>
        <w:sz w:val="16"/>
        <w:szCs w:val="16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0AF4" w14:textId="77777777" w:rsidR="004100F1" w:rsidRDefault="004100F1" w:rsidP="004100F1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noProof/>
        <w:sz w:val="18"/>
        <w:szCs w:val="18"/>
        <w:lang w:eastAsia="fr-FR"/>
      </w:rPr>
      <w:drawing>
        <wp:anchor distT="0" distB="0" distL="114300" distR="114300" simplePos="0" relativeHeight="251667456" behindDoc="0" locked="0" layoutInCell="1" allowOverlap="1" wp14:anchorId="6D2D47EB" wp14:editId="7D2CF682">
          <wp:simplePos x="0" y="0"/>
          <wp:positionH relativeFrom="column">
            <wp:posOffset>2094865</wp:posOffset>
          </wp:positionH>
          <wp:positionV relativeFrom="paragraph">
            <wp:posOffset>-102870</wp:posOffset>
          </wp:positionV>
          <wp:extent cx="1579880" cy="752475"/>
          <wp:effectExtent l="0" t="0" r="1270" b="9525"/>
          <wp:wrapSquare wrapText="bothSides"/>
          <wp:docPr id="3" name="Image 3" descr="C:\Users\bougard\Desktop\LABEX_LI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gard\Desktop\LABEX_LIO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D249C" w14:textId="77777777" w:rsidR="004100F1" w:rsidRDefault="004100F1" w:rsidP="004100F1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</w:p>
  <w:p w14:paraId="587232C9" w14:textId="77777777" w:rsidR="004100F1" w:rsidRDefault="004100F1" w:rsidP="004100F1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</w:p>
  <w:p w14:paraId="3013391D" w14:textId="77777777" w:rsidR="004100F1" w:rsidRDefault="004100F1" w:rsidP="004100F1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</w:p>
  <w:p w14:paraId="6C82DD2E" w14:textId="40749CDC" w:rsidR="00CB3FE9" w:rsidRPr="004100F1" w:rsidRDefault="004100F1" w:rsidP="004100F1">
    <w:pPr>
      <w:pBdr>
        <w:bottom w:val="single" w:sz="4" w:space="1" w:color="auto"/>
      </w:pBdr>
      <w:spacing w:after="0" w:line="312" w:lineRule="auto"/>
      <w:jc w:val="center"/>
      <w:rPr>
        <w:sz w:val="16"/>
        <w:szCs w:val="16"/>
      </w:rPr>
    </w:pPr>
    <w:r w:rsidRPr="007F0F82">
      <w:rPr>
        <w:sz w:val="16"/>
        <w:szCs w:val="16"/>
      </w:rPr>
      <w:t xml:space="preserve">Appels d’offres </w:t>
    </w:r>
    <w:r>
      <w:rPr>
        <w:sz w:val="16"/>
        <w:szCs w:val="16"/>
      </w:rPr>
      <w:t xml:space="preserve">internes </w:t>
    </w:r>
    <w:r w:rsidR="00D8284E">
      <w:rPr>
        <w:sz w:val="16"/>
        <w:szCs w:val="1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9E"/>
    <w:rsid w:val="00013F1F"/>
    <w:rsid w:val="00026D8F"/>
    <w:rsid w:val="00035D59"/>
    <w:rsid w:val="00044A9A"/>
    <w:rsid w:val="00064D98"/>
    <w:rsid w:val="000818CE"/>
    <w:rsid w:val="00093A3D"/>
    <w:rsid w:val="000A07EF"/>
    <w:rsid w:val="000C7E63"/>
    <w:rsid w:val="000E59D7"/>
    <w:rsid w:val="000F0917"/>
    <w:rsid w:val="0010298B"/>
    <w:rsid w:val="001315D4"/>
    <w:rsid w:val="00146465"/>
    <w:rsid w:val="00157746"/>
    <w:rsid w:val="001752CF"/>
    <w:rsid w:val="001A69A4"/>
    <w:rsid w:val="001B686D"/>
    <w:rsid w:val="001D031F"/>
    <w:rsid w:val="002312FD"/>
    <w:rsid w:val="002B21A5"/>
    <w:rsid w:val="002F302C"/>
    <w:rsid w:val="003163F3"/>
    <w:rsid w:val="00317D97"/>
    <w:rsid w:val="00343286"/>
    <w:rsid w:val="0034751E"/>
    <w:rsid w:val="00381244"/>
    <w:rsid w:val="0038619F"/>
    <w:rsid w:val="003C79DD"/>
    <w:rsid w:val="003F2FF0"/>
    <w:rsid w:val="003F6EDB"/>
    <w:rsid w:val="003F7F71"/>
    <w:rsid w:val="004100F1"/>
    <w:rsid w:val="004144EF"/>
    <w:rsid w:val="00455CA1"/>
    <w:rsid w:val="004749C9"/>
    <w:rsid w:val="00476951"/>
    <w:rsid w:val="004A6A3B"/>
    <w:rsid w:val="004B7EBA"/>
    <w:rsid w:val="004D114C"/>
    <w:rsid w:val="004D5D26"/>
    <w:rsid w:val="00532587"/>
    <w:rsid w:val="005352F9"/>
    <w:rsid w:val="0054003F"/>
    <w:rsid w:val="005451CA"/>
    <w:rsid w:val="0055165E"/>
    <w:rsid w:val="00561C97"/>
    <w:rsid w:val="0058578A"/>
    <w:rsid w:val="005963E1"/>
    <w:rsid w:val="005A3223"/>
    <w:rsid w:val="005E1A06"/>
    <w:rsid w:val="005E2F63"/>
    <w:rsid w:val="006115A5"/>
    <w:rsid w:val="006239D3"/>
    <w:rsid w:val="00633FA0"/>
    <w:rsid w:val="00636B0C"/>
    <w:rsid w:val="00734A91"/>
    <w:rsid w:val="007703A5"/>
    <w:rsid w:val="007A4544"/>
    <w:rsid w:val="007E7D69"/>
    <w:rsid w:val="007F729E"/>
    <w:rsid w:val="00813505"/>
    <w:rsid w:val="00814230"/>
    <w:rsid w:val="00843C1B"/>
    <w:rsid w:val="00844BA7"/>
    <w:rsid w:val="00890D1F"/>
    <w:rsid w:val="00890E76"/>
    <w:rsid w:val="00894E49"/>
    <w:rsid w:val="00897C00"/>
    <w:rsid w:val="008C7A5E"/>
    <w:rsid w:val="008E4258"/>
    <w:rsid w:val="0090239E"/>
    <w:rsid w:val="0092715C"/>
    <w:rsid w:val="00963B77"/>
    <w:rsid w:val="00966B54"/>
    <w:rsid w:val="009A706D"/>
    <w:rsid w:val="009F6251"/>
    <w:rsid w:val="00A22D0B"/>
    <w:rsid w:val="00A446F8"/>
    <w:rsid w:val="00A73BFC"/>
    <w:rsid w:val="00A83F06"/>
    <w:rsid w:val="00AA1CE0"/>
    <w:rsid w:val="00AD371B"/>
    <w:rsid w:val="00B00BB0"/>
    <w:rsid w:val="00B022D6"/>
    <w:rsid w:val="00B05210"/>
    <w:rsid w:val="00B72C4F"/>
    <w:rsid w:val="00B807FC"/>
    <w:rsid w:val="00BA0BFC"/>
    <w:rsid w:val="00BB0820"/>
    <w:rsid w:val="00C123BB"/>
    <w:rsid w:val="00C173F3"/>
    <w:rsid w:val="00C24ECE"/>
    <w:rsid w:val="00C4125D"/>
    <w:rsid w:val="00C453D7"/>
    <w:rsid w:val="00C57E31"/>
    <w:rsid w:val="00CB3FE9"/>
    <w:rsid w:val="00D2015F"/>
    <w:rsid w:val="00D557A6"/>
    <w:rsid w:val="00D765E3"/>
    <w:rsid w:val="00D8284E"/>
    <w:rsid w:val="00DA65F6"/>
    <w:rsid w:val="00DD05B0"/>
    <w:rsid w:val="00E0212B"/>
    <w:rsid w:val="00E307C8"/>
    <w:rsid w:val="00E54EF9"/>
    <w:rsid w:val="00E57593"/>
    <w:rsid w:val="00E673D0"/>
    <w:rsid w:val="00E93829"/>
    <w:rsid w:val="00EB77BD"/>
    <w:rsid w:val="00ED56A1"/>
    <w:rsid w:val="00EE5F67"/>
    <w:rsid w:val="00F027AF"/>
    <w:rsid w:val="00F34612"/>
    <w:rsid w:val="00F43ECA"/>
    <w:rsid w:val="00F81FAC"/>
    <w:rsid w:val="00FE048A"/>
    <w:rsid w:val="00FE3B63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54A503"/>
  <w15:docId w15:val="{B5B8011D-EB05-443B-95C0-944D597E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3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FE9"/>
  </w:style>
  <w:style w:type="paragraph" w:styleId="Pieddepage">
    <w:name w:val="footer"/>
    <w:basedOn w:val="Normal"/>
    <w:link w:val="PieddepageCar"/>
    <w:uiPriority w:val="99"/>
    <w:unhideWhenUsed/>
    <w:rsid w:val="00CB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FE9"/>
  </w:style>
  <w:style w:type="character" w:styleId="Lienhypertexte">
    <w:name w:val="Hyperlink"/>
    <w:basedOn w:val="Policepardfaut"/>
    <w:uiPriority w:val="99"/>
    <w:unhideWhenUsed/>
    <w:rsid w:val="0038619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27AF"/>
    <w:rPr>
      <w:color w:val="808080"/>
    </w:rPr>
  </w:style>
  <w:style w:type="character" w:customStyle="1" w:styleId="Formulaire">
    <w:name w:val="Formulaire"/>
    <w:basedOn w:val="Policepardfaut"/>
    <w:uiPriority w:val="1"/>
    <w:rsid w:val="00F027A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uno.guiderdoni@univ-lyon1.fr" TargetMode="External"/><Relationship Id="rId1" Type="http://schemas.openxmlformats.org/officeDocument/2006/relationships/hyperlink" Target="mailto:aurelie.bougard@univ-lyon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48C3A5F02E449195BF54CC0A902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103C-4B06-4B02-B10E-04A3004FECFD}"/>
      </w:docPartPr>
      <w:docPartBody>
        <w:p w:rsidR="00DF56E0" w:rsidRDefault="00740E6E" w:rsidP="00740E6E">
          <w:pPr>
            <w:pStyle w:val="EF48C3A5F02E449195BF54CC0A9020E1"/>
          </w:pPr>
          <w:r w:rsidRPr="00753E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C453F373C14B72AD3C74751503C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FBDF3-75CA-42FA-89FF-948B45914362}"/>
      </w:docPartPr>
      <w:docPartBody>
        <w:p w:rsidR="00DF56E0" w:rsidRDefault="00740E6E" w:rsidP="00740E6E">
          <w:pPr>
            <w:pStyle w:val="86C453F373C14B72AD3C74751503C3BE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8134423A0D468584A23A7415E9A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A7DCC-6408-492C-B394-069342BA0CB1}"/>
      </w:docPartPr>
      <w:docPartBody>
        <w:p w:rsidR="00DF56E0" w:rsidRDefault="00740E6E" w:rsidP="00740E6E">
          <w:pPr>
            <w:pStyle w:val="A88134423A0D468584A23A7415E9AB11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227922996B47C49C4B59A22E43D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01DDD-2129-48EA-8403-B39DA91A9B83}"/>
      </w:docPartPr>
      <w:docPartBody>
        <w:p w:rsidR="00DF56E0" w:rsidRDefault="00740E6E" w:rsidP="00740E6E">
          <w:pPr>
            <w:pStyle w:val="5C227922996B47C49C4B59A22E43D780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B55A9D42D44D998BCE901CE9DCD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16F71-2775-4331-8946-EBC6E6E963BD}"/>
      </w:docPartPr>
      <w:docPartBody>
        <w:p w:rsidR="00DF56E0" w:rsidRDefault="00740E6E" w:rsidP="00740E6E">
          <w:pPr>
            <w:pStyle w:val="5AB55A9D42D44D998BCE901CE9DCDEBB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1DCDE1E934446B9701BE7918FB9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4BD9C-CF16-4386-B5C1-2FD38EF65C6E}"/>
      </w:docPartPr>
      <w:docPartBody>
        <w:p w:rsidR="00DF56E0" w:rsidRDefault="00740E6E" w:rsidP="00740E6E">
          <w:pPr>
            <w:pStyle w:val="D81DCDE1E934446B9701BE7918FB9CEA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086B0F33844FE0AB162AD9EFB61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008AD-2E15-4EF1-AF34-B5E6C332C742}"/>
      </w:docPartPr>
      <w:docPartBody>
        <w:p w:rsidR="00DF56E0" w:rsidRDefault="00740E6E" w:rsidP="00740E6E">
          <w:pPr>
            <w:pStyle w:val="82086B0F33844FE0AB162AD9EFB61728"/>
          </w:pPr>
          <w:r w:rsidRPr="00753E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1A57EC2BA84356943EFF234EB37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DE157-7DB2-4788-95DB-FDA4D7F7BA60}"/>
      </w:docPartPr>
      <w:docPartBody>
        <w:p w:rsidR="00DF56E0" w:rsidRDefault="00740E6E" w:rsidP="00740E6E">
          <w:pPr>
            <w:pStyle w:val="9A1A57EC2BA84356943EFF234EB371FD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88ECDA298F4AD18A4411B06DDE9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D9CC9-7143-48B7-8155-852A2AA0F7C6}"/>
      </w:docPartPr>
      <w:docPartBody>
        <w:p w:rsidR="00DF56E0" w:rsidRDefault="00740E6E" w:rsidP="00740E6E">
          <w:pPr>
            <w:pStyle w:val="B288ECDA298F4AD18A4411B06DDE938E"/>
          </w:pPr>
          <w:r w:rsidRPr="00753E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4B3AF833884E19A41982CB18B3E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0BD60-F2E1-4918-BB93-A030E15735F9}"/>
      </w:docPartPr>
      <w:docPartBody>
        <w:p w:rsidR="00DF56E0" w:rsidRDefault="00740E6E" w:rsidP="00740E6E">
          <w:pPr>
            <w:pStyle w:val="374B3AF833884E19A41982CB18B3E8DC"/>
          </w:pPr>
          <w:r w:rsidRPr="00543ED7">
            <w:rPr>
              <w:rStyle w:val="Textedelespacerserv"/>
            </w:rPr>
            <w:t>Choisissez un élément.</w:t>
          </w:r>
        </w:p>
      </w:docPartBody>
    </w:docPart>
    <w:docPart>
      <w:docPartPr>
        <w:name w:val="53D7660353D4446CBF915298A07BB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6AEBE-7623-4F8E-9F6C-D1F27F803F55}"/>
      </w:docPartPr>
      <w:docPartBody>
        <w:p w:rsidR="00DF56E0" w:rsidRDefault="00740E6E" w:rsidP="00740E6E">
          <w:pPr>
            <w:pStyle w:val="53D7660353D4446CBF915298A07BBCC5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C3692B700A433E95E74E318DA51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847D1-8F44-400E-B0B8-0FEFC30344F0}"/>
      </w:docPartPr>
      <w:docPartBody>
        <w:p w:rsidR="00DF56E0" w:rsidRDefault="00740E6E" w:rsidP="00740E6E">
          <w:pPr>
            <w:pStyle w:val="D3C3692B700A433E95E74E318DA51C29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6E"/>
    <w:rsid w:val="000A4769"/>
    <w:rsid w:val="000C4CD9"/>
    <w:rsid w:val="000F6B47"/>
    <w:rsid w:val="00613342"/>
    <w:rsid w:val="00740E6E"/>
    <w:rsid w:val="009921B0"/>
    <w:rsid w:val="009F431D"/>
    <w:rsid w:val="00B80D32"/>
    <w:rsid w:val="00D070C7"/>
    <w:rsid w:val="00D230FE"/>
    <w:rsid w:val="00D32927"/>
    <w:rsid w:val="00DF3970"/>
    <w:rsid w:val="00D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E6E"/>
    <w:rPr>
      <w:color w:val="808080"/>
    </w:rPr>
  </w:style>
  <w:style w:type="paragraph" w:customStyle="1" w:styleId="EF48C3A5F02E449195BF54CC0A9020E1">
    <w:name w:val="EF48C3A5F02E449195BF54CC0A9020E1"/>
    <w:rsid w:val="00740E6E"/>
  </w:style>
  <w:style w:type="paragraph" w:customStyle="1" w:styleId="86C453F373C14B72AD3C74751503C3BE">
    <w:name w:val="86C453F373C14B72AD3C74751503C3BE"/>
    <w:rsid w:val="00740E6E"/>
  </w:style>
  <w:style w:type="paragraph" w:customStyle="1" w:styleId="A88134423A0D468584A23A7415E9AB11">
    <w:name w:val="A88134423A0D468584A23A7415E9AB11"/>
    <w:rsid w:val="00740E6E"/>
  </w:style>
  <w:style w:type="paragraph" w:customStyle="1" w:styleId="5C227922996B47C49C4B59A22E43D780">
    <w:name w:val="5C227922996B47C49C4B59A22E43D780"/>
    <w:rsid w:val="00740E6E"/>
  </w:style>
  <w:style w:type="paragraph" w:customStyle="1" w:styleId="5AB55A9D42D44D998BCE901CE9DCDEBB">
    <w:name w:val="5AB55A9D42D44D998BCE901CE9DCDEBB"/>
    <w:rsid w:val="00740E6E"/>
  </w:style>
  <w:style w:type="paragraph" w:customStyle="1" w:styleId="D81DCDE1E934446B9701BE7918FB9CEA">
    <w:name w:val="D81DCDE1E934446B9701BE7918FB9CEA"/>
    <w:rsid w:val="00740E6E"/>
  </w:style>
  <w:style w:type="paragraph" w:customStyle="1" w:styleId="82086B0F33844FE0AB162AD9EFB61728">
    <w:name w:val="82086B0F33844FE0AB162AD9EFB61728"/>
    <w:rsid w:val="00740E6E"/>
  </w:style>
  <w:style w:type="paragraph" w:customStyle="1" w:styleId="9A1A57EC2BA84356943EFF234EB371FD">
    <w:name w:val="9A1A57EC2BA84356943EFF234EB371FD"/>
    <w:rsid w:val="00740E6E"/>
  </w:style>
  <w:style w:type="paragraph" w:customStyle="1" w:styleId="B288ECDA298F4AD18A4411B06DDE938E">
    <w:name w:val="B288ECDA298F4AD18A4411B06DDE938E"/>
    <w:rsid w:val="00740E6E"/>
  </w:style>
  <w:style w:type="paragraph" w:customStyle="1" w:styleId="374B3AF833884E19A41982CB18B3E8DC">
    <w:name w:val="374B3AF833884E19A41982CB18B3E8DC"/>
    <w:rsid w:val="00740E6E"/>
  </w:style>
  <w:style w:type="paragraph" w:customStyle="1" w:styleId="53D7660353D4446CBF915298A07BBCC5">
    <w:name w:val="53D7660353D4446CBF915298A07BBCC5"/>
    <w:rsid w:val="00740E6E"/>
  </w:style>
  <w:style w:type="paragraph" w:customStyle="1" w:styleId="D3C3692B700A433E95E74E318DA51C29">
    <w:name w:val="D3C3692B700A433E95E74E318DA51C29"/>
    <w:rsid w:val="00740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CD61-499E-4522-81E8-E44E7DDB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ard</dc:creator>
  <cp:lastModifiedBy>bougard</cp:lastModifiedBy>
  <cp:revision>8</cp:revision>
  <cp:lastPrinted>2015-09-02T10:02:00Z</cp:lastPrinted>
  <dcterms:created xsi:type="dcterms:W3CDTF">2019-11-28T08:34:00Z</dcterms:created>
  <dcterms:modified xsi:type="dcterms:W3CDTF">2022-07-25T09:20:00Z</dcterms:modified>
</cp:coreProperties>
</file>